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825"/>
        <w:tblW w:w="9855" w:type="dxa"/>
        <w:tblLayout w:type="fixed"/>
        <w:tblLook w:val="04A0" w:firstRow="1" w:lastRow="0" w:firstColumn="1" w:lastColumn="0" w:noHBand="0" w:noVBand="1"/>
      </w:tblPr>
      <w:tblGrid>
        <w:gridCol w:w="4099"/>
        <w:gridCol w:w="1439"/>
        <w:gridCol w:w="4317"/>
      </w:tblGrid>
      <w:tr w:rsidR="003E2AB3" w:rsidRPr="004712B8" w:rsidTr="002D41F1">
        <w:tc>
          <w:tcPr>
            <w:tcW w:w="4102" w:type="dxa"/>
          </w:tcPr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0" allowOverlap="1" wp14:anchorId="4C99538E" wp14:editId="31273A44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797049</wp:posOffset>
                      </wp:positionV>
                      <wp:extent cx="6037580" cy="0"/>
                      <wp:effectExtent l="0" t="19050" r="127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55pt,141.5pt" to="488.9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" o:allowincell="f" strokeweight="2.25pt"/>
                  </w:pict>
                </mc:Fallback>
              </mc:AlternateContent>
            </w:r>
          </w:p>
          <w:p w:rsidR="003E2AB3" w:rsidRPr="004712B8" w:rsidRDefault="003E2AB3" w:rsidP="002D41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Баш</w:t>
            </w:r>
            <w:proofErr w:type="gram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k</w:t>
            </w:r>
            <w:proofErr w:type="spellStart"/>
            <w:proofErr w:type="gramEnd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ортостан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Республика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h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ы</w:t>
            </w: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proofErr w:type="spellStart"/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ыр</w:t>
            </w:r>
            <w:proofErr w:type="spellEnd"/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ғ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ы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районы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муниципаль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районыны</w:t>
            </w:r>
            <w:proofErr w:type="spellEnd"/>
            <w:proofErr w:type="gram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n</w:t>
            </w:r>
            <w:proofErr w:type="gramEnd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Биш</w:t>
            </w:r>
            <w:proofErr w:type="spellEnd"/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а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ы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н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ауыл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советы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ауыл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бил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e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м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eh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е Советы</w:t>
            </w: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r w:rsidRPr="004712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71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р</w:t>
            </w:r>
            <w:proofErr w:type="spellEnd"/>
            <w:r w:rsidRPr="004712B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ғ</w:t>
            </w:r>
            <w:r w:rsidRPr="00471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ы</w:t>
            </w:r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районы, 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Биш</w:t>
            </w:r>
            <w:proofErr w:type="spellEnd"/>
            <w:proofErr w:type="gramStart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k</w:t>
            </w:r>
            <w:proofErr w:type="spellStart"/>
            <w:proofErr w:type="gramEnd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йын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ы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,</w:t>
            </w: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тел.8(34745) 2-93-31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8F31EB7" wp14:editId="31EE2E6B">
                  <wp:extent cx="974725" cy="974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Совет 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ельского поселения Бишкаинский сельсовет муниципального района Аургазинский район</w:t>
            </w: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Республики Башкортостан</w:t>
            </w: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Аургазинский район,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Б</w:t>
            </w:r>
            <w:proofErr w:type="gramEnd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ишкаин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, </w:t>
            </w: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ул. </w:t>
            </w:r>
            <w:proofErr w:type="gramStart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Выездная</w:t>
            </w:r>
            <w:proofErr w:type="gramEnd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, 19 тел. 8(34745)2-93-31</w:t>
            </w:r>
          </w:p>
        </w:tc>
      </w:tr>
    </w:tbl>
    <w:p w:rsidR="003E2AB3" w:rsidRPr="004712B8" w:rsidRDefault="003E2AB3" w:rsidP="003E2A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2AB3" w:rsidRPr="004712B8" w:rsidRDefault="003E2AB3" w:rsidP="003E2A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3E2AB3" w:rsidRPr="004712B8" w:rsidRDefault="003E2AB3" w:rsidP="003E2A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сельского поселения Бишкаинский сельсовет</w:t>
      </w:r>
    </w:p>
    <w:p w:rsidR="003E2AB3" w:rsidRPr="004712B8" w:rsidRDefault="003E2AB3" w:rsidP="003E2A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Аургазинский район </w:t>
      </w:r>
    </w:p>
    <w:p w:rsidR="004012A2" w:rsidRPr="00A22386" w:rsidRDefault="003E2AB3" w:rsidP="00A223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61BC" w:rsidRPr="004712B8" w:rsidRDefault="007161BC" w:rsidP="0071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</w:t>
      </w:r>
    </w:p>
    <w:p w:rsidR="007161BC" w:rsidRPr="004712B8" w:rsidRDefault="007161BC" w:rsidP="0071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тав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шкаинский сельсовет</w:t>
      </w:r>
    </w:p>
    <w:p w:rsidR="007161BC" w:rsidRPr="004712B8" w:rsidRDefault="007161BC" w:rsidP="0071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Аургазинский район </w:t>
      </w:r>
    </w:p>
    <w:p w:rsidR="007161BC" w:rsidRPr="004712B8" w:rsidRDefault="007161BC" w:rsidP="0071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т сельского посел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ишкаинский сельсовет </w:t>
      </w: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Аургазинский район Республики Башкортостан </w:t>
      </w: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</w:t>
      </w:r>
      <w:proofErr w:type="gramEnd"/>
      <w:r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Е Ш И Л :</w:t>
      </w: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. </w:t>
      </w: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 в Устав сельского поселения Бишкаинский сельсовет </w:t>
      </w: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Аургазинский район Республики Башкортостан </w:t>
      </w: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A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="00C661BD"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7161BC" w:rsidRDefault="00B01D37" w:rsidP="00716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161BC"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161BC"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обнародовать на официальном стенде Администрации сельского поселения Бишкаинский сельсовет муниципального района Аургазинский район Республики Башкортостан  после его государственной регистрации.</w:t>
      </w:r>
    </w:p>
    <w:p w:rsidR="00A22386" w:rsidRPr="004712B8" w:rsidRDefault="00A22386" w:rsidP="00716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386" w:rsidRPr="004712B8" w:rsidRDefault="00A22386" w:rsidP="00A22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A22386" w:rsidRPr="004712B8" w:rsidRDefault="00A22386" w:rsidP="00A223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шкаинский сельсовет                                                         </w:t>
      </w: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Евстафьев</w:t>
      </w:r>
    </w:p>
    <w:p w:rsidR="00A22386" w:rsidRPr="004712B8" w:rsidRDefault="00A22386" w:rsidP="00A223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386" w:rsidRPr="004712B8" w:rsidRDefault="00A22386" w:rsidP="00A223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аин</w:t>
      </w:r>
      <w:proofErr w:type="spellEnd"/>
    </w:p>
    <w:p w:rsidR="00A22386" w:rsidRPr="004712B8" w:rsidRDefault="006F4134" w:rsidP="00A223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2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A22386"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223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2386"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22386" w:rsidRPr="004712B8" w:rsidRDefault="00A22386" w:rsidP="00A22386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76F5A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bookmarkStart w:id="0" w:name="_GoBack"/>
      <w:bookmarkEnd w:id="0"/>
    </w:p>
    <w:p w:rsidR="00A829AB" w:rsidRPr="00D21C05" w:rsidRDefault="00A829AB" w:rsidP="00716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75" w:rsidRDefault="000E1F75" w:rsidP="00B8536C">
      <w:pPr>
        <w:spacing w:after="0" w:line="240" w:lineRule="auto"/>
      </w:pPr>
      <w:r>
        <w:separator/>
      </w:r>
    </w:p>
  </w:endnote>
  <w:endnote w:type="continuationSeparator" w:id="0">
    <w:p w:rsidR="000E1F75" w:rsidRDefault="000E1F75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75" w:rsidRDefault="000E1F75" w:rsidP="00B8536C">
      <w:pPr>
        <w:spacing w:after="0" w:line="240" w:lineRule="auto"/>
      </w:pPr>
      <w:r>
        <w:separator/>
      </w:r>
    </w:p>
  </w:footnote>
  <w:footnote w:type="continuationSeparator" w:id="0">
    <w:p w:rsidR="000E1F75" w:rsidRDefault="000E1F75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176F5A">
          <w:rPr>
            <w:rFonts w:ascii="Times New Roman" w:hAnsi="Times New Roman" w:cs="Times New Roman"/>
            <w:noProof/>
          </w:rPr>
          <w:t>8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E1F75"/>
    <w:rsid w:val="000F5AB7"/>
    <w:rsid w:val="00102B9F"/>
    <w:rsid w:val="00110380"/>
    <w:rsid w:val="00110A83"/>
    <w:rsid w:val="00123B5E"/>
    <w:rsid w:val="001338E0"/>
    <w:rsid w:val="00176F5A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3E2AB3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31077"/>
    <w:rsid w:val="00646585"/>
    <w:rsid w:val="00665A49"/>
    <w:rsid w:val="0069710E"/>
    <w:rsid w:val="006B2D20"/>
    <w:rsid w:val="006B4BDB"/>
    <w:rsid w:val="006E5A96"/>
    <w:rsid w:val="006F4134"/>
    <w:rsid w:val="007013EF"/>
    <w:rsid w:val="00711EEB"/>
    <w:rsid w:val="007161BC"/>
    <w:rsid w:val="0074420D"/>
    <w:rsid w:val="007F0EF3"/>
    <w:rsid w:val="0083110E"/>
    <w:rsid w:val="00884FDF"/>
    <w:rsid w:val="008960FF"/>
    <w:rsid w:val="008D5EA4"/>
    <w:rsid w:val="008F051F"/>
    <w:rsid w:val="00920CE3"/>
    <w:rsid w:val="00973AB3"/>
    <w:rsid w:val="00A22386"/>
    <w:rsid w:val="00A5242A"/>
    <w:rsid w:val="00A53276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B414-C53C-4AF8-800F-A0A285DE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Зина</cp:lastModifiedBy>
  <cp:revision>4</cp:revision>
  <cp:lastPrinted>2018-09-19T05:50:00Z</cp:lastPrinted>
  <dcterms:created xsi:type="dcterms:W3CDTF">2018-10-15T07:14:00Z</dcterms:created>
  <dcterms:modified xsi:type="dcterms:W3CDTF">2018-10-25T05:02:00Z</dcterms:modified>
</cp:coreProperties>
</file>